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C9" w:rsidRPr="001415F1" w:rsidRDefault="00140E3F" w:rsidP="00140E3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415F1">
        <w:rPr>
          <w:rFonts w:ascii="Arial" w:hAnsi="Arial" w:cs="Arial"/>
          <w:b/>
          <w:sz w:val="36"/>
          <w:szCs w:val="36"/>
          <w:u w:val="single"/>
        </w:rPr>
        <w:t>Projetos de extensão concluídos</w:t>
      </w:r>
    </w:p>
    <w:p w:rsidR="001415F1" w:rsidRDefault="001415F1" w:rsidP="00AE551E">
      <w:pPr>
        <w:jc w:val="both"/>
        <w:rPr>
          <w:rFonts w:ascii="Arial" w:hAnsi="Arial" w:cs="Arial"/>
          <w:sz w:val="24"/>
          <w:szCs w:val="24"/>
        </w:rPr>
      </w:pPr>
    </w:p>
    <w:p w:rsidR="00AE551E" w:rsidRPr="00530004" w:rsidRDefault="00530004" w:rsidP="00AE5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hyperlink r:id="rId7" w:history="1">
        <w:r w:rsidR="00AE551E" w:rsidRPr="00530004">
          <w:rPr>
            <w:rFonts w:ascii="Arial" w:eastAsia="Times New Roman" w:hAnsi="Arial" w:cs="Arial"/>
            <w:sz w:val="24"/>
            <w:szCs w:val="24"/>
            <w:lang w:eastAsia="pt-BR"/>
          </w:rPr>
          <w:t>A arte como forma de sociologia</w:t>
        </w:r>
      </w:hyperlink>
    </w:p>
    <w:p w:rsidR="00AE551E" w:rsidRPr="00530004" w:rsidRDefault="00530004" w:rsidP="00AE551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Coord.</w:t>
      </w:r>
      <w:r w:rsidR="00AE551E" w:rsidRPr="00530004">
        <w:rPr>
          <w:rFonts w:ascii="Arial" w:eastAsia="Times New Roman" w:hAnsi="Arial" w:cs="Arial"/>
          <w:sz w:val="24"/>
          <w:szCs w:val="24"/>
          <w:lang w:eastAsia="pt-BR"/>
        </w:rPr>
        <w:t xml:space="preserve"> Dra. Maria Raquel da Cruz Duran</w:t>
      </w:r>
    </w:p>
    <w:p w:rsidR="00AE551E" w:rsidRPr="00530004" w:rsidRDefault="00AE551E" w:rsidP="00AE551E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30004">
        <w:rPr>
          <w:rFonts w:ascii="Arial" w:eastAsia="Times New Roman" w:hAnsi="Arial" w:cs="Arial"/>
          <w:sz w:val="24"/>
          <w:szCs w:val="24"/>
          <w:lang w:eastAsia="pt-BR"/>
        </w:rPr>
        <w:t>29.04.2010</w:t>
      </w:r>
    </w:p>
    <w:p w:rsidR="00AE551E" w:rsidRPr="00530004" w:rsidRDefault="00530004" w:rsidP="00AE5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Antropologia e Consumo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Dra. </w:t>
      </w:r>
      <w:r w:rsidR="00AE551E" w:rsidRPr="00530004">
        <w:rPr>
          <w:rFonts w:ascii="Arial" w:hAnsi="Arial" w:cs="Arial"/>
          <w:sz w:val="24"/>
          <w:szCs w:val="24"/>
        </w:rPr>
        <w:t>Maria Raquel da Cruz Duran</w:t>
      </w:r>
    </w:p>
    <w:p w:rsidR="00AE551E" w:rsidRPr="00530004" w:rsidRDefault="00AE551E" w:rsidP="00AE551E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29.04.2010</w:t>
      </w:r>
    </w:p>
    <w:p w:rsidR="00AE551E" w:rsidRPr="00530004" w:rsidRDefault="00530004" w:rsidP="00AE5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O IDOSO EM CENA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AE551E" w:rsidRPr="00530004">
        <w:rPr>
          <w:rFonts w:ascii="Arial" w:hAnsi="Arial" w:cs="Arial"/>
          <w:sz w:val="24"/>
          <w:szCs w:val="24"/>
        </w:rPr>
        <w:t xml:space="preserve">Dra. </w:t>
      </w:r>
      <w:r w:rsidR="00AE551E" w:rsidRPr="00530004">
        <w:rPr>
          <w:rFonts w:ascii="Arial" w:hAnsi="Arial" w:cs="Arial"/>
          <w:sz w:val="24"/>
          <w:szCs w:val="24"/>
        </w:rPr>
        <w:t>Silvane Aparecida de Freitas</w:t>
      </w:r>
    </w:p>
    <w:p w:rsidR="00AE551E" w:rsidRPr="00530004" w:rsidRDefault="00AE551E" w:rsidP="00AE551E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20.09.2010</w:t>
      </w:r>
    </w:p>
    <w:p w:rsidR="00AE551E" w:rsidRPr="00530004" w:rsidRDefault="00530004" w:rsidP="00AE5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GESCIP - Grupo de Estudos em Cidades, Identidades e Políticas; Módulo I: o conceito de identidade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AE551E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Carlos Eduardo França</w:t>
      </w:r>
    </w:p>
    <w:p w:rsidR="00AE551E" w:rsidRPr="00530004" w:rsidRDefault="00AE551E" w:rsidP="00AE551E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05.05.2011</w:t>
      </w:r>
    </w:p>
    <w:p w:rsidR="00AE551E" w:rsidRPr="00530004" w:rsidRDefault="00530004" w:rsidP="00AE5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Múltiplas Linguagens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AE551E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José Antonio de Souza</w:t>
      </w:r>
    </w:p>
    <w:p w:rsidR="00AE551E" w:rsidRPr="00530004" w:rsidRDefault="00AE551E" w:rsidP="00AE551E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02.09.2011</w:t>
      </w:r>
    </w:p>
    <w:p w:rsidR="00AE551E" w:rsidRPr="00530004" w:rsidRDefault="00530004" w:rsidP="00AE5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UNIVERSIDADE SEM FRONTEIRAS III: NOVOS CAMINHOS PARA O ACESSO À UNIVERSIDADE PÚBLICA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AE551E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Carlos Eduardo França</w:t>
      </w:r>
    </w:p>
    <w:p w:rsidR="00AE551E" w:rsidRPr="00530004" w:rsidRDefault="00AE551E" w:rsidP="00AE551E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05.09.2011</w:t>
      </w:r>
    </w:p>
    <w:p w:rsidR="00AE551E" w:rsidRPr="00530004" w:rsidRDefault="00530004" w:rsidP="00AE5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Cultura Sem Fronteiras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AE551E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Djalma Querino de Carvalho</w:t>
      </w:r>
    </w:p>
    <w:p w:rsidR="00AE551E" w:rsidRPr="00530004" w:rsidRDefault="00AE551E" w:rsidP="00AE551E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13.12.2012</w:t>
      </w:r>
    </w:p>
    <w:p w:rsidR="00AE551E" w:rsidRPr="00530004" w:rsidRDefault="00530004" w:rsidP="0009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GÊNERO, UMA CATEGORIA ANALÍTICA?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090184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Carlos Eduardo França</w:t>
      </w:r>
    </w:p>
    <w:p w:rsidR="00AE551E" w:rsidRPr="00530004" w:rsidRDefault="00AE551E" w:rsidP="00090184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25.06.2014</w:t>
      </w:r>
    </w:p>
    <w:p w:rsidR="00AE551E" w:rsidRPr="00530004" w:rsidRDefault="00530004" w:rsidP="0009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Cultura Sem Fronteiras: a UEMS na rede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090184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Djalma Querino de Carvalho</w:t>
      </w:r>
    </w:p>
    <w:p w:rsidR="00AE551E" w:rsidRPr="00530004" w:rsidRDefault="00AE551E" w:rsidP="00090184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09.04.2015</w:t>
      </w:r>
    </w:p>
    <w:p w:rsidR="00090184" w:rsidRPr="00530004" w:rsidRDefault="00530004" w:rsidP="0009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Na sala de aula, para além do quadro negro: pensando as figuras, representações e as alegorias da sociedade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090184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Daniel Pícaro Carlos</w:t>
      </w:r>
    </w:p>
    <w:p w:rsidR="00AE551E" w:rsidRPr="00530004" w:rsidRDefault="00AE551E" w:rsidP="00090184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14.04.2016</w:t>
      </w:r>
    </w:p>
    <w:p w:rsidR="00AE551E" w:rsidRPr="00530004" w:rsidRDefault="00530004" w:rsidP="0009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: </w:t>
      </w:r>
      <w:r w:rsidR="00AE551E" w:rsidRPr="00530004">
        <w:rPr>
          <w:rFonts w:ascii="Arial" w:hAnsi="Arial" w:cs="Arial"/>
          <w:sz w:val="24"/>
          <w:szCs w:val="24"/>
        </w:rPr>
        <w:t>DA UNIVERSIDADE À COMUNIDADE: CAMINHOS DE ACESSO AO CURSO DE CIÊNCIAS SOCIAIS NA UEMS/PARANAÍBA</w:t>
      </w:r>
      <w:r w:rsidR="00AE551E" w:rsidRPr="00530004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 xml:space="preserve">Coord. </w:t>
      </w:r>
      <w:r w:rsidR="00090184" w:rsidRPr="00530004">
        <w:rPr>
          <w:rFonts w:ascii="Arial" w:hAnsi="Arial" w:cs="Arial"/>
          <w:sz w:val="24"/>
          <w:szCs w:val="24"/>
        </w:rPr>
        <w:t xml:space="preserve">Dr. </w:t>
      </w:r>
      <w:r w:rsidR="00AE551E" w:rsidRPr="00530004">
        <w:rPr>
          <w:rFonts w:ascii="Arial" w:hAnsi="Arial" w:cs="Arial"/>
          <w:sz w:val="24"/>
          <w:szCs w:val="24"/>
        </w:rPr>
        <w:t>Carlos Eduardo França</w:t>
      </w:r>
    </w:p>
    <w:p w:rsidR="00AE551E" w:rsidRPr="00530004" w:rsidRDefault="00AE551E" w:rsidP="00090184">
      <w:pPr>
        <w:rPr>
          <w:rFonts w:ascii="Arial" w:hAnsi="Arial" w:cs="Arial"/>
          <w:sz w:val="24"/>
          <w:szCs w:val="24"/>
        </w:rPr>
      </w:pPr>
      <w:r w:rsidRPr="00530004">
        <w:rPr>
          <w:rFonts w:ascii="Arial" w:hAnsi="Arial" w:cs="Arial"/>
          <w:sz w:val="24"/>
          <w:szCs w:val="24"/>
        </w:rPr>
        <w:t>18.04.2016</w:t>
      </w:r>
    </w:p>
    <w:p w:rsidR="00AE551E" w:rsidRPr="00530004" w:rsidRDefault="00AE551E" w:rsidP="00140E3F">
      <w:pPr>
        <w:jc w:val="center"/>
        <w:rPr>
          <w:rFonts w:ascii="Arial" w:hAnsi="Arial" w:cs="Arial"/>
          <w:sz w:val="24"/>
          <w:szCs w:val="24"/>
        </w:rPr>
      </w:pPr>
    </w:p>
    <w:p w:rsidR="00140E3F" w:rsidRPr="00530004" w:rsidRDefault="00140E3F">
      <w:pPr>
        <w:rPr>
          <w:rFonts w:ascii="Arial" w:hAnsi="Arial" w:cs="Arial"/>
          <w:sz w:val="24"/>
          <w:szCs w:val="24"/>
        </w:rPr>
      </w:pPr>
    </w:p>
    <w:p w:rsidR="00140E3F" w:rsidRPr="00530004" w:rsidRDefault="00140E3F" w:rsidP="00140E3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6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140E3F" w:rsidRPr="00530004" w:rsidTr="002C2B4E">
        <w:trPr>
          <w:trHeight w:val="94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40E3F" w:rsidRPr="00530004" w:rsidRDefault="00140E3F" w:rsidP="00BB68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090184" w:rsidRPr="00530004" w:rsidRDefault="00090184" w:rsidP="00D3313A">
      <w:pPr>
        <w:pStyle w:val="NormalWeb"/>
        <w:rPr>
          <w:rFonts w:ascii="Arial" w:hAnsi="Arial" w:cs="Arial"/>
        </w:rPr>
      </w:pPr>
    </w:p>
    <w:p w:rsidR="00D3313A" w:rsidRPr="00530004" w:rsidRDefault="00D3313A" w:rsidP="00D3313A">
      <w:pPr>
        <w:pStyle w:val="NormalWeb"/>
        <w:rPr>
          <w:rFonts w:ascii="Arial" w:hAnsi="Arial" w:cs="Arial"/>
        </w:rPr>
      </w:pPr>
    </w:p>
    <w:p w:rsidR="00D3313A" w:rsidRPr="00530004" w:rsidRDefault="00D3313A" w:rsidP="00D3313A">
      <w:pPr>
        <w:pStyle w:val="NormalWeb"/>
        <w:rPr>
          <w:rFonts w:ascii="Arial" w:hAnsi="Arial" w:cs="Arial"/>
        </w:rPr>
      </w:pPr>
      <w:r w:rsidRPr="00530004">
        <w:rPr>
          <w:rFonts w:ascii="Arial" w:hAnsi="Arial" w:cs="Arial"/>
        </w:rPr>
        <w:t> </w:t>
      </w:r>
    </w:p>
    <w:p w:rsidR="00D3313A" w:rsidRPr="00530004" w:rsidRDefault="00D3313A" w:rsidP="00D3313A">
      <w:pPr>
        <w:pStyle w:val="NormalWeb"/>
        <w:rPr>
          <w:rFonts w:ascii="Arial" w:hAnsi="Arial" w:cs="Arial"/>
        </w:rPr>
      </w:pPr>
      <w:r w:rsidRPr="00530004">
        <w:rPr>
          <w:rFonts w:ascii="Arial" w:hAnsi="Arial" w:cs="Arial"/>
        </w:rPr>
        <w:t> </w:t>
      </w:r>
    </w:p>
    <w:p w:rsidR="00140E3F" w:rsidRPr="00530004" w:rsidRDefault="00140E3F" w:rsidP="00140E3F">
      <w:pPr>
        <w:jc w:val="center"/>
        <w:rPr>
          <w:rFonts w:ascii="Arial" w:hAnsi="Arial" w:cs="Arial"/>
          <w:sz w:val="24"/>
          <w:szCs w:val="24"/>
        </w:rPr>
      </w:pPr>
    </w:p>
    <w:p w:rsidR="00140E3F" w:rsidRPr="00530004" w:rsidRDefault="00140E3F" w:rsidP="00140E3F">
      <w:pPr>
        <w:jc w:val="center"/>
        <w:rPr>
          <w:rFonts w:ascii="Arial" w:hAnsi="Arial" w:cs="Arial"/>
          <w:sz w:val="24"/>
          <w:szCs w:val="24"/>
        </w:rPr>
      </w:pPr>
    </w:p>
    <w:sectPr w:rsidR="00140E3F" w:rsidRPr="00530004" w:rsidSect="00AE551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B0" w:rsidRDefault="00E508B0" w:rsidP="00AE551E">
      <w:pPr>
        <w:spacing w:after="0" w:line="240" w:lineRule="auto"/>
      </w:pPr>
      <w:r>
        <w:separator/>
      </w:r>
    </w:p>
  </w:endnote>
  <w:endnote w:type="continuationSeparator" w:id="1">
    <w:p w:rsidR="00E508B0" w:rsidRDefault="00E508B0" w:rsidP="00AE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B0" w:rsidRDefault="00E508B0" w:rsidP="00AE551E">
      <w:pPr>
        <w:spacing w:after="0" w:line="240" w:lineRule="auto"/>
      </w:pPr>
      <w:r>
        <w:separator/>
      </w:r>
    </w:p>
  </w:footnote>
  <w:footnote w:type="continuationSeparator" w:id="1">
    <w:p w:rsidR="00E508B0" w:rsidRDefault="00E508B0" w:rsidP="00AE5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E3F"/>
    <w:rsid w:val="00090184"/>
    <w:rsid w:val="00140E3F"/>
    <w:rsid w:val="001415F1"/>
    <w:rsid w:val="002C2B4E"/>
    <w:rsid w:val="003371D2"/>
    <w:rsid w:val="00492FF8"/>
    <w:rsid w:val="00530004"/>
    <w:rsid w:val="005F1906"/>
    <w:rsid w:val="00704AAE"/>
    <w:rsid w:val="00811FBE"/>
    <w:rsid w:val="00AE551E"/>
    <w:rsid w:val="00B7115A"/>
    <w:rsid w:val="00C928C9"/>
    <w:rsid w:val="00D3313A"/>
    <w:rsid w:val="00E508B0"/>
    <w:rsid w:val="00EC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0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0E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E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551E"/>
  </w:style>
  <w:style w:type="paragraph" w:styleId="Rodap">
    <w:name w:val="footer"/>
    <w:basedOn w:val="Normal"/>
    <w:link w:val="RodapChar"/>
    <w:uiPriority w:val="99"/>
    <w:semiHidden/>
    <w:unhideWhenUsed/>
    <w:rsid w:val="00AE55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E551E"/>
  </w:style>
  <w:style w:type="paragraph" w:styleId="PargrafodaLista">
    <w:name w:val="List Paragraph"/>
    <w:basedOn w:val="Normal"/>
    <w:uiPriority w:val="34"/>
    <w:qFormat/>
    <w:rsid w:val="00AE5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gproj1.mec.gov.br/apoiados.php?projeto_id=471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4138-AF8B-49D5-BDBB-55B1003B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ton</dc:creator>
  <cp:lastModifiedBy>Ailton</cp:lastModifiedBy>
  <cp:revision>4</cp:revision>
  <dcterms:created xsi:type="dcterms:W3CDTF">2018-08-15T15:05:00Z</dcterms:created>
  <dcterms:modified xsi:type="dcterms:W3CDTF">2018-08-20T16:34:00Z</dcterms:modified>
</cp:coreProperties>
</file>